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96" w:rsidRPr="00E431EA" w:rsidRDefault="00F86A68" w:rsidP="00A14596">
      <w:pPr>
        <w:rPr>
          <w:rFonts w:ascii="Fm富士通明朝体" w:eastAsia="Fm富士通明朝体"/>
          <w:sz w:val="24"/>
          <w:szCs w:val="24"/>
        </w:rPr>
      </w:pPr>
      <w:r>
        <w:rPr>
          <w:rFonts w:ascii="Fm富士通明朝体" w:eastAsia="Fm富士通明朝体" w:hint="eastAsia"/>
          <w:sz w:val="24"/>
          <w:szCs w:val="24"/>
        </w:rPr>
        <w:t>様式第2号</w:t>
      </w:r>
    </w:p>
    <w:p w:rsidR="00A14596" w:rsidRPr="00E431EA" w:rsidRDefault="00E431EA" w:rsidP="00A14596">
      <w:pPr>
        <w:wordWrap w:val="0"/>
        <w:jc w:val="right"/>
        <w:rPr>
          <w:rFonts w:ascii="Fm富士通明朝体" w:eastAsia="Fm富士通明朝体"/>
          <w:sz w:val="24"/>
          <w:szCs w:val="24"/>
        </w:rPr>
      </w:pPr>
      <w:r>
        <w:rPr>
          <w:rFonts w:ascii="Fm富士通明朝体" w:eastAsia="Fm富士通明朝体" w:hint="eastAsia"/>
          <w:sz w:val="24"/>
          <w:szCs w:val="24"/>
        </w:rPr>
        <w:t xml:space="preserve">平成　　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年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月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日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A14596" w:rsidRPr="00E431EA" w:rsidRDefault="00A14596" w:rsidP="00A14596">
      <w:pPr>
        <w:rPr>
          <w:rFonts w:ascii="Fm富士通明朝体" w:eastAsia="Fm富士通明朝体"/>
          <w:sz w:val="24"/>
          <w:szCs w:val="24"/>
        </w:rPr>
      </w:pPr>
    </w:p>
    <w:p w:rsidR="00A14596" w:rsidRPr="00E431EA" w:rsidRDefault="00A14596" w:rsidP="00E431EA">
      <w:pPr>
        <w:ind w:firstLineChars="100" w:firstLine="240"/>
        <w:rPr>
          <w:rFonts w:ascii="Fm富士通明朝体" w:eastAsia="Fm富士通明朝体"/>
          <w:sz w:val="24"/>
          <w:szCs w:val="24"/>
        </w:rPr>
      </w:pPr>
      <w:r w:rsidRPr="00E431EA">
        <w:rPr>
          <w:rFonts w:ascii="Fm富士通明朝体" w:eastAsia="Fm富士通明朝体" w:hint="eastAsia"/>
          <w:sz w:val="24"/>
          <w:szCs w:val="24"/>
        </w:rPr>
        <w:t>楢葉町長</w:t>
      </w:r>
      <w:r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E431EA">
        <w:rPr>
          <w:rFonts w:ascii="Fm富士通明朝体" w:eastAsia="Fm富士通明朝体" w:hint="eastAsia"/>
          <w:sz w:val="24"/>
          <w:szCs w:val="24"/>
        </w:rPr>
        <w:t>松本　幸英　様</w:t>
      </w:r>
    </w:p>
    <w:p w:rsidR="00A14596" w:rsidRPr="00E431EA" w:rsidRDefault="00A14596" w:rsidP="00E431EA">
      <w:pPr>
        <w:ind w:firstLineChars="100" w:firstLine="240"/>
        <w:rPr>
          <w:rFonts w:ascii="Fm富士通明朝体" w:eastAsia="Fm富士通明朝体"/>
          <w:sz w:val="24"/>
          <w:szCs w:val="24"/>
        </w:rPr>
      </w:pPr>
    </w:p>
    <w:p w:rsidR="00A14596" w:rsidRPr="00E431EA" w:rsidRDefault="00A14596" w:rsidP="00E431EA">
      <w:pPr>
        <w:spacing w:line="480" w:lineRule="auto"/>
        <w:ind w:firstLineChars="1200" w:firstLine="2880"/>
        <w:rPr>
          <w:rFonts w:ascii="Fm富士通明朝体" w:eastAsia="Fm富士通明朝体"/>
          <w:sz w:val="24"/>
          <w:szCs w:val="24"/>
        </w:rPr>
      </w:pPr>
      <w:r w:rsidRPr="00E431EA">
        <w:rPr>
          <w:rFonts w:ascii="Fm富士通明朝体" w:eastAsia="Fm富士通明朝体" w:hint="eastAsia"/>
          <w:sz w:val="24"/>
          <w:szCs w:val="24"/>
        </w:rPr>
        <w:t>住</w:t>
      </w:r>
      <w:r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E431EA">
        <w:rPr>
          <w:rFonts w:ascii="Fm富士通明朝体" w:eastAsia="Fm富士通明朝体" w:hint="eastAsia"/>
          <w:sz w:val="24"/>
          <w:szCs w:val="24"/>
        </w:rPr>
        <w:t>所</w:t>
      </w:r>
      <w:r w:rsidRPr="00E431EA">
        <w:rPr>
          <w:rFonts w:ascii="Fm富士通明朝体" w:eastAsia="Fm富士通明朝体" w:hint="eastAsia"/>
          <w:sz w:val="24"/>
          <w:szCs w:val="24"/>
          <w:u w:val="single"/>
        </w:rPr>
        <w:t xml:space="preserve">　　　　　　　　　　　　　　　　　　</w:t>
      </w:r>
    </w:p>
    <w:p w:rsidR="00A14596" w:rsidRPr="00E431EA" w:rsidRDefault="00A14596" w:rsidP="00E431EA">
      <w:pPr>
        <w:spacing w:line="480" w:lineRule="auto"/>
        <w:ind w:firstLineChars="1200" w:firstLine="2880"/>
        <w:rPr>
          <w:rFonts w:ascii="Fm富士通明朝体" w:eastAsia="Fm富士通明朝体"/>
          <w:sz w:val="24"/>
          <w:szCs w:val="24"/>
        </w:rPr>
      </w:pPr>
      <w:r w:rsidRPr="00E431EA">
        <w:rPr>
          <w:rFonts w:ascii="Fm富士通明朝体" w:eastAsia="Fm富士通明朝体" w:hint="eastAsia"/>
          <w:sz w:val="24"/>
          <w:szCs w:val="24"/>
        </w:rPr>
        <w:t>氏</w:t>
      </w:r>
      <w:r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E431EA">
        <w:rPr>
          <w:rFonts w:ascii="Fm富士通明朝体" w:eastAsia="Fm富士通明朝体" w:hint="eastAsia"/>
          <w:sz w:val="24"/>
          <w:szCs w:val="24"/>
        </w:rPr>
        <w:t>名</w:t>
      </w:r>
      <w:r w:rsidRPr="00E431EA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</w:t>
      </w:r>
      <w:r w:rsidRPr="00E431EA">
        <w:rPr>
          <w:rFonts w:ascii="Fm富士通明朝体" w:eastAsia="Fm富士通明朝体" w:hint="eastAsia"/>
          <w:sz w:val="24"/>
          <w:szCs w:val="24"/>
          <w:u w:val="single"/>
        </w:rPr>
        <w:t>印</w:t>
      </w:r>
    </w:p>
    <w:p w:rsidR="00A14596" w:rsidRDefault="00A14596" w:rsidP="00A14596">
      <w:pPr>
        <w:rPr>
          <w:rFonts w:ascii="Fm富士通明朝体" w:eastAsia="Fm富士通明朝体"/>
          <w:sz w:val="24"/>
          <w:szCs w:val="24"/>
        </w:rPr>
      </w:pPr>
    </w:p>
    <w:p w:rsidR="001B5CD5" w:rsidRPr="00E431EA" w:rsidRDefault="001B5CD5" w:rsidP="00A14596">
      <w:pPr>
        <w:rPr>
          <w:rFonts w:ascii="Fm富士通明朝体" w:eastAsia="Fm富士通明朝体"/>
          <w:sz w:val="24"/>
          <w:szCs w:val="24"/>
        </w:rPr>
      </w:pPr>
    </w:p>
    <w:p w:rsidR="00A14596" w:rsidRDefault="004D614E" w:rsidP="00A14596">
      <w:pPr>
        <w:jc w:val="center"/>
        <w:rPr>
          <w:rFonts w:ascii="Fm富士通明朝体" w:eastAsia="Fm富士通明朝体"/>
          <w:sz w:val="36"/>
          <w:szCs w:val="36"/>
        </w:rPr>
      </w:pPr>
      <w:r>
        <w:rPr>
          <w:rFonts w:ascii="Fm富士通明朝体" w:eastAsia="Fm富士通明朝体" w:hint="eastAsia"/>
          <w:sz w:val="36"/>
          <w:szCs w:val="36"/>
        </w:rPr>
        <w:t>楢葉町</w:t>
      </w:r>
      <w:r w:rsidR="00F86A68">
        <w:rPr>
          <w:rFonts w:ascii="Fm富士通明朝体" w:eastAsia="Fm富士通明朝体" w:hint="eastAsia"/>
          <w:sz w:val="36"/>
          <w:szCs w:val="36"/>
        </w:rPr>
        <w:t>生活再建完了給付金</w:t>
      </w:r>
      <w:r w:rsidR="00A14596" w:rsidRPr="00E431EA">
        <w:rPr>
          <w:rFonts w:ascii="Fm富士通明朝体" w:eastAsia="Fm富士通明朝体" w:hint="eastAsia"/>
          <w:sz w:val="36"/>
          <w:szCs w:val="36"/>
        </w:rPr>
        <w:t>請求書</w:t>
      </w:r>
    </w:p>
    <w:p w:rsidR="00E431EA" w:rsidRPr="00E431EA" w:rsidRDefault="00E431EA" w:rsidP="00A14596">
      <w:pPr>
        <w:jc w:val="center"/>
        <w:rPr>
          <w:rFonts w:ascii="Fm富士通明朝体" w:eastAsia="Fm富士通明朝体"/>
          <w:szCs w:val="21"/>
        </w:rPr>
      </w:pPr>
    </w:p>
    <w:p w:rsidR="00A14596" w:rsidRPr="00E431EA" w:rsidRDefault="00E431EA" w:rsidP="007C6F36">
      <w:pPr>
        <w:ind w:firstLineChars="100" w:firstLine="240"/>
        <w:rPr>
          <w:rFonts w:ascii="Fm富士通明朝体" w:eastAsia="Fm富士通明朝体"/>
          <w:sz w:val="24"/>
          <w:szCs w:val="24"/>
        </w:rPr>
      </w:pPr>
      <w:r>
        <w:rPr>
          <w:rFonts w:ascii="Fm富士通明朝体" w:eastAsia="Fm富士通明朝体" w:hint="eastAsia"/>
          <w:sz w:val="24"/>
          <w:szCs w:val="24"/>
        </w:rPr>
        <w:t xml:space="preserve">平成　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年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月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日付楢葉町指令</w:t>
      </w:r>
      <w:r w:rsidR="004D614E">
        <w:rPr>
          <w:rFonts w:ascii="Fm富士通明朝体" w:eastAsia="Fm富士通明朝体" w:hint="eastAsia"/>
          <w:sz w:val="24"/>
          <w:szCs w:val="24"/>
        </w:rPr>
        <w:t>安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第</w:t>
      </w:r>
      <w:r w:rsidR="00A14596" w:rsidRPr="00E431EA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F86A68">
        <w:rPr>
          <w:rFonts w:ascii="Fm富士通明朝体" w:eastAsia="Fm富士通明朝体" w:hint="eastAsia"/>
          <w:sz w:val="24"/>
          <w:szCs w:val="24"/>
        </w:rPr>
        <w:t>号で交付決定のあった楢葉町生活再建完了給付金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について、楢葉町</w:t>
      </w:r>
      <w:r w:rsidR="00F86A68">
        <w:rPr>
          <w:rFonts w:ascii="Fm富士通明朝体" w:eastAsia="Fm富士通明朝体" w:hint="eastAsia"/>
          <w:sz w:val="24"/>
          <w:szCs w:val="24"/>
        </w:rPr>
        <w:t>生活再建完了給付金交付要綱</w:t>
      </w:r>
      <w:r w:rsidR="00A14596" w:rsidRPr="00E431EA">
        <w:rPr>
          <w:rFonts w:ascii="Fm富士通明朝体" w:eastAsia="Fm富士通明朝体" w:hint="eastAsia"/>
          <w:sz w:val="24"/>
          <w:szCs w:val="24"/>
        </w:rPr>
        <w:t>の規定により、</w:t>
      </w:r>
      <w:bookmarkStart w:id="0" w:name="_GoBack"/>
      <w:bookmarkEnd w:id="0"/>
      <w:r w:rsidR="00A14596" w:rsidRPr="00E431EA">
        <w:rPr>
          <w:rFonts w:ascii="Fm富士通明朝体" w:eastAsia="Fm富士通明朝体" w:hint="eastAsia"/>
          <w:sz w:val="24"/>
          <w:szCs w:val="24"/>
        </w:rPr>
        <w:t>下記のとおり請求します。</w:t>
      </w:r>
    </w:p>
    <w:p w:rsidR="00A14596" w:rsidRPr="00E431EA" w:rsidRDefault="00A14596" w:rsidP="00A14596">
      <w:pPr>
        <w:rPr>
          <w:rFonts w:ascii="Fm富士通明朝体" w:eastAsia="Fm富士通明朝体"/>
          <w:sz w:val="24"/>
          <w:szCs w:val="24"/>
        </w:rPr>
      </w:pPr>
    </w:p>
    <w:p w:rsidR="00F86A68" w:rsidRDefault="00A14596" w:rsidP="00F86A68">
      <w:pPr>
        <w:pStyle w:val="aa"/>
      </w:pPr>
      <w:r w:rsidRPr="00E431EA">
        <w:rPr>
          <w:rFonts w:hint="eastAsia"/>
        </w:rPr>
        <w:t>記</w:t>
      </w:r>
    </w:p>
    <w:p w:rsidR="001B5CD5" w:rsidRPr="001B5CD5" w:rsidRDefault="001B5CD5" w:rsidP="001B5CD5"/>
    <w:p w:rsidR="00F86A68" w:rsidRPr="00E431EA" w:rsidRDefault="00F86A68" w:rsidP="00F86A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"/>
        <w:gridCol w:w="1819"/>
        <w:gridCol w:w="604"/>
        <w:gridCol w:w="604"/>
        <w:gridCol w:w="604"/>
        <w:gridCol w:w="603"/>
        <w:gridCol w:w="604"/>
        <w:gridCol w:w="604"/>
        <w:gridCol w:w="604"/>
      </w:tblGrid>
      <w:tr w:rsidR="00D5622A" w:rsidRPr="00E431EA" w:rsidTr="00D5622A">
        <w:trPr>
          <w:trHeight w:val="72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center"/>
          </w:tcPr>
          <w:p w:rsidR="00D5622A" w:rsidRPr="00E431EA" w:rsidRDefault="00D5622A" w:rsidP="008573AC">
            <w:pPr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D5622A" w:rsidRPr="00D5622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D5622A">
              <w:rPr>
                <w:rFonts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604" w:type="dxa"/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22A" w:rsidRPr="00E431EA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604" w:type="dxa"/>
            <w:tcBorders>
              <w:top w:val="nil"/>
              <w:bottom w:val="nil"/>
              <w:right w:val="nil"/>
            </w:tcBorders>
            <w:vAlign w:val="center"/>
          </w:tcPr>
          <w:p w:rsidR="00D5622A" w:rsidRPr="000673FC" w:rsidRDefault="00D5622A" w:rsidP="008573A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A14596" w:rsidRDefault="00A14596" w:rsidP="00A14596">
      <w:pPr>
        <w:rPr>
          <w:rFonts w:hAnsi="ＭＳ 明朝"/>
          <w:sz w:val="24"/>
          <w:szCs w:val="24"/>
        </w:rPr>
      </w:pPr>
    </w:p>
    <w:p w:rsidR="00D5622A" w:rsidRDefault="00D5622A" w:rsidP="00D562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振込口座</w:t>
      </w:r>
    </w:p>
    <w:tbl>
      <w:tblPr>
        <w:tblStyle w:val="ae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3119"/>
        <w:gridCol w:w="1417"/>
        <w:gridCol w:w="3119"/>
      </w:tblGrid>
      <w:tr w:rsidR="00D5622A" w:rsidTr="00C11137">
        <w:trPr>
          <w:trHeight w:val="683"/>
        </w:trPr>
        <w:tc>
          <w:tcPr>
            <w:tcW w:w="1985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金融機関名</w:t>
            </w:r>
          </w:p>
        </w:tc>
        <w:tc>
          <w:tcPr>
            <w:tcW w:w="3119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・支店名</w:t>
            </w:r>
          </w:p>
        </w:tc>
        <w:tc>
          <w:tcPr>
            <w:tcW w:w="3119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</w:p>
        </w:tc>
      </w:tr>
      <w:tr w:rsidR="00D5622A" w:rsidTr="00D5622A">
        <w:trPr>
          <w:trHeight w:val="631"/>
        </w:trPr>
        <w:tc>
          <w:tcPr>
            <w:tcW w:w="1985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3119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  <w:tc>
          <w:tcPr>
            <w:tcW w:w="1417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119" w:type="dxa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</w:p>
        </w:tc>
      </w:tr>
      <w:tr w:rsidR="00D5622A" w:rsidTr="00D5622A">
        <w:trPr>
          <w:trHeight w:val="697"/>
        </w:trPr>
        <w:tc>
          <w:tcPr>
            <w:tcW w:w="5104" w:type="dxa"/>
            <w:gridSpan w:val="2"/>
            <w:vAlign w:val="center"/>
          </w:tcPr>
          <w:p w:rsidR="00D5622A" w:rsidRDefault="001B5CD5" w:rsidP="00C111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者名義（カタカナ</w:t>
            </w:r>
            <w:r w:rsidR="00D5622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536" w:type="dxa"/>
            <w:gridSpan w:val="2"/>
            <w:vAlign w:val="center"/>
          </w:tcPr>
          <w:p w:rsidR="00D5622A" w:rsidRDefault="00D5622A" w:rsidP="00C111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622A" w:rsidRPr="00D5622A" w:rsidRDefault="00D5622A" w:rsidP="00A14596">
      <w:pPr>
        <w:rPr>
          <w:rFonts w:hAnsi="ＭＳ 明朝"/>
          <w:sz w:val="24"/>
          <w:szCs w:val="24"/>
        </w:rPr>
      </w:pPr>
    </w:p>
    <w:sectPr w:rsidR="00D5622A" w:rsidRPr="00D5622A" w:rsidSect="003C6CD0">
      <w:pgSz w:w="11906" w:h="16838"/>
      <w:pgMar w:top="794" w:right="124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D5" w:rsidRDefault="001B5CD5" w:rsidP="001B5CD5">
      <w:r>
        <w:separator/>
      </w:r>
    </w:p>
  </w:endnote>
  <w:endnote w:type="continuationSeparator" w:id="0">
    <w:p w:rsidR="001B5CD5" w:rsidRDefault="001B5CD5" w:rsidP="001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m富士通明朝体">
    <w:altName w:val="ＭＳ 明朝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D5" w:rsidRDefault="001B5CD5" w:rsidP="001B5CD5">
      <w:r>
        <w:separator/>
      </w:r>
    </w:p>
  </w:footnote>
  <w:footnote w:type="continuationSeparator" w:id="0">
    <w:p w:rsidR="001B5CD5" w:rsidRDefault="001B5CD5" w:rsidP="001B5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96"/>
    <w:rsid w:val="0000624F"/>
    <w:rsid w:val="00012166"/>
    <w:rsid w:val="00020EF1"/>
    <w:rsid w:val="000272A2"/>
    <w:rsid w:val="00031580"/>
    <w:rsid w:val="000331DB"/>
    <w:rsid w:val="00034711"/>
    <w:rsid w:val="0004005B"/>
    <w:rsid w:val="00042692"/>
    <w:rsid w:val="00042B63"/>
    <w:rsid w:val="0004645B"/>
    <w:rsid w:val="00047E82"/>
    <w:rsid w:val="0005055B"/>
    <w:rsid w:val="0005132F"/>
    <w:rsid w:val="00053344"/>
    <w:rsid w:val="00055541"/>
    <w:rsid w:val="00061685"/>
    <w:rsid w:val="000673FC"/>
    <w:rsid w:val="00070892"/>
    <w:rsid w:val="00075456"/>
    <w:rsid w:val="0008333C"/>
    <w:rsid w:val="00086309"/>
    <w:rsid w:val="000876C7"/>
    <w:rsid w:val="00087DBD"/>
    <w:rsid w:val="00087EA6"/>
    <w:rsid w:val="00096554"/>
    <w:rsid w:val="000A1E08"/>
    <w:rsid w:val="000A21CD"/>
    <w:rsid w:val="000A2DFD"/>
    <w:rsid w:val="000A7F72"/>
    <w:rsid w:val="000C0D0A"/>
    <w:rsid w:val="000C1739"/>
    <w:rsid w:val="000C3F01"/>
    <w:rsid w:val="000C42D2"/>
    <w:rsid w:val="000C65D7"/>
    <w:rsid w:val="000D54D9"/>
    <w:rsid w:val="000D57E0"/>
    <w:rsid w:val="000D7425"/>
    <w:rsid w:val="000E38A4"/>
    <w:rsid w:val="000E4042"/>
    <w:rsid w:val="000E722A"/>
    <w:rsid w:val="000F1365"/>
    <w:rsid w:val="000F3525"/>
    <w:rsid w:val="001046C7"/>
    <w:rsid w:val="00104C06"/>
    <w:rsid w:val="00111331"/>
    <w:rsid w:val="00112707"/>
    <w:rsid w:val="001127E1"/>
    <w:rsid w:val="00115E03"/>
    <w:rsid w:val="001200EF"/>
    <w:rsid w:val="00126386"/>
    <w:rsid w:val="001266E4"/>
    <w:rsid w:val="00133793"/>
    <w:rsid w:val="0013727B"/>
    <w:rsid w:val="00141379"/>
    <w:rsid w:val="00141D62"/>
    <w:rsid w:val="0014228E"/>
    <w:rsid w:val="00144C42"/>
    <w:rsid w:val="00152AB7"/>
    <w:rsid w:val="00153D3F"/>
    <w:rsid w:val="00155A9A"/>
    <w:rsid w:val="001560F8"/>
    <w:rsid w:val="00157B3A"/>
    <w:rsid w:val="00162758"/>
    <w:rsid w:val="00164A44"/>
    <w:rsid w:val="0016514C"/>
    <w:rsid w:val="00172A91"/>
    <w:rsid w:val="001774F8"/>
    <w:rsid w:val="001928D9"/>
    <w:rsid w:val="001961FC"/>
    <w:rsid w:val="00196952"/>
    <w:rsid w:val="001A0164"/>
    <w:rsid w:val="001A1E6A"/>
    <w:rsid w:val="001A3CF3"/>
    <w:rsid w:val="001A3E42"/>
    <w:rsid w:val="001A7D45"/>
    <w:rsid w:val="001B18F9"/>
    <w:rsid w:val="001B5CD5"/>
    <w:rsid w:val="001B7B64"/>
    <w:rsid w:val="001D229A"/>
    <w:rsid w:val="001D2EFC"/>
    <w:rsid w:val="001D67C3"/>
    <w:rsid w:val="001E1DE6"/>
    <w:rsid w:val="001E3388"/>
    <w:rsid w:val="001F1638"/>
    <w:rsid w:val="0020006A"/>
    <w:rsid w:val="00204962"/>
    <w:rsid w:val="00207FF8"/>
    <w:rsid w:val="002106A1"/>
    <w:rsid w:val="00210D87"/>
    <w:rsid w:val="00212884"/>
    <w:rsid w:val="00217195"/>
    <w:rsid w:val="002234B7"/>
    <w:rsid w:val="00226FA7"/>
    <w:rsid w:val="002272F6"/>
    <w:rsid w:val="00230D8E"/>
    <w:rsid w:val="00233EF3"/>
    <w:rsid w:val="002407DC"/>
    <w:rsid w:val="00242832"/>
    <w:rsid w:val="002469FE"/>
    <w:rsid w:val="00253891"/>
    <w:rsid w:val="00254665"/>
    <w:rsid w:val="0025539E"/>
    <w:rsid w:val="00255460"/>
    <w:rsid w:val="00262D68"/>
    <w:rsid w:val="00264431"/>
    <w:rsid w:val="00264D17"/>
    <w:rsid w:val="0026574A"/>
    <w:rsid w:val="00271131"/>
    <w:rsid w:val="002753C1"/>
    <w:rsid w:val="00286657"/>
    <w:rsid w:val="00287734"/>
    <w:rsid w:val="002877ED"/>
    <w:rsid w:val="0029237B"/>
    <w:rsid w:val="0029387F"/>
    <w:rsid w:val="00294B08"/>
    <w:rsid w:val="00295E6E"/>
    <w:rsid w:val="0029766B"/>
    <w:rsid w:val="002A0B3C"/>
    <w:rsid w:val="002A36D9"/>
    <w:rsid w:val="002A3720"/>
    <w:rsid w:val="002A57F2"/>
    <w:rsid w:val="002A5B16"/>
    <w:rsid w:val="002A7900"/>
    <w:rsid w:val="002B2501"/>
    <w:rsid w:val="002B4FFD"/>
    <w:rsid w:val="002C67B3"/>
    <w:rsid w:val="002D0022"/>
    <w:rsid w:val="002D2D13"/>
    <w:rsid w:val="002D2E24"/>
    <w:rsid w:val="002D49BD"/>
    <w:rsid w:val="002E0705"/>
    <w:rsid w:val="002E1E24"/>
    <w:rsid w:val="002E2D86"/>
    <w:rsid w:val="002E77B4"/>
    <w:rsid w:val="002F1C2C"/>
    <w:rsid w:val="002F7892"/>
    <w:rsid w:val="00301526"/>
    <w:rsid w:val="0030195D"/>
    <w:rsid w:val="00307810"/>
    <w:rsid w:val="00310143"/>
    <w:rsid w:val="003111E5"/>
    <w:rsid w:val="00311B60"/>
    <w:rsid w:val="0031788C"/>
    <w:rsid w:val="00320880"/>
    <w:rsid w:val="00321BEA"/>
    <w:rsid w:val="00325E3C"/>
    <w:rsid w:val="00331F0D"/>
    <w:rsid w:val="00334673"/>
    <w:rsid w:val="00341757"/>
    <w:rsid w:val="003427BA"/>
    <w:rsid w:val="00343E7D"/>
    <w:rsid w:val="0034736E"/>
    <w:rsid w:val="0034771A"/>
    <w:rsid w:val="003501F7"/>
    <w:rsid w:val="00351EB8"/>
    <w:rsid w:val="00353944"/>
    <w:rsid w:val="00354823"/>
    <w:rsid w:val="003548F8"/>
    <w:rsid w:val="00356D9E"/>
    <w:rsid w:val="003601EF"/>
    <w:rsid w:val="003642CA"/>
    <w:rsid w:val="00364D39"/>
    <w:rsid w:val="00365DD4"/>
    <w:rsid w:val="00371893"/>
    <w:rsid w:val="00374327"/>
    <w:rsid w:val="003754DB"/>
    <w:rsid w:val="003773A5"/>
    <w:rsid w:val="0037778B"/>
    <w:rsid w:val="00380D8F"/>
    <w:rsid w:val="0038298F"/>
    <w:rsid w:val="00395B74"/>
    <w:rsid w:val="003A0ACE"/>
    <w:rsid w:val="003A4437"/>
    <w:rsid w:val="003B2891"/>
    <w:rsid w:val="003B5A88"/>
    <w:rsid w:val="003B63E1"/>
    <w:rsid w:val="003C069C"/>
    <w:rsid w:val="003C50BC"/>
    <w:rsid w:val="003C6CD0"/>
    <w:rsid w:val="003D00F1"/>
    <w:rsid w:val="003D25A4"/>
    <w:rsid w:val="003D3D02"/>
    <w:rsid w:val="003E08DC"/>
    <w:rsid w:val="003E3FCE"/>
    <w:rsid w:val="003E4E0F"/>
    <w:rsid w:val="003E7E3E"/>
    <w:rsid w:val="003F0018"/>
    <w:rsid w:val="003F477F"/>
    <w:rsid w:val="003F4848"/>
    <w:rsid w:val="004042BC"/>
    <w:rsid w:val="00405CCB"/>
    <w:rsid w:val="004078B6"/>
    <w:rsid w:val="00413BEA"/>
    <w:rsid w:val="0041419E"/>
    <w:rsid w:val="0042566A"/>
    <w:rsid w:val="00432629"/>
    <w:rsid w:val="004333C5"/>
    <w:rsid w:val="00436F27"/>
    <w:rsid w:val="00437BDA"/>
    <w:rsid w:val="004470AD"/>
    <w:rsid w:val="004571D8"/>
    <w:rsid w:val="00457F4D"/>
    <w:rsid w:val="00462734"/>
    <w:rsid w:val="00466F3F"/>
    <w:rsid w:val="004675B7"/>
    <w:rsid w:val="004708A1"/>
    <w:rsid w:val="004732E1"/>
    <w:rsid w:val="004740FE"/>
    <w:rsid w:val="00487E9E"/>
    <w:rsid w:val="0049438C"/>
    <w:rsid w:val="004A0712"/>
    <w:rsid w:val="004A272F"/>
    <w:rsid w:val="004B13C5"/>
    <w:rsid w:val="004B1A6C"/>
    <w:rsid w:val="004B1B8D"/>
    <w:rsid w:val="004B2543"/>
    <w:rsid w:val="004B2C46"/>
    <w:rsid w:val="004C2AF1"/>
    <w:rsid w:val="004C3401"/>
    <w:rsid w:val="004D1F54"/>
    <w:rsid w:val="004D513D"/>
    <w:rsid w:val="004D614E"/>
    <w:rsid w:val="004F697E"/>
    <w:rsid w:val="004F72F2"/>
    <w:rsid w:val="004F7B28"/>
    <w:rsid w:val="00501145"/>
    <w:rsid w:val="00515CCD"/>
    <w:rsid w:val="005171D2"/>
    <w:rsid w:val="00517447"/>
    <w:rsid w:val="0051775A"/>
    <w:rsid w:val="00517D42"/>
    <w:rsid w:val="00521071"/>
    <w:rsid w:val="00522C5F"/>
    <w:rsid w:val="00523A23"/>
    <w:rsid w:val="005249CA"/>
    <w:rsid w:val="00524F5F"/>
    <w:rsid w:val="005304D1"/>
    <w:rsid w:val="00541F68"/>
    <w:rsid w:val="00543BA9"/>
    <w:rsid w:val="00545403"/>
    <w:rsid w:val="005545E9"/>
    <w:rsid w:val="005564FA"/>
    <w:rsid w:val="00557806"/>
    <w:rsid w:val="005618D8"/>
    <w:rsid w:val="00562EDA"/>
    <w:rsid w:val="00563C32"/>
    <w:rsid w:val="00574C16"/>
    <w:rsid w:val="00584DD5"/>
    <w:rsid w:val="0058629F"/>
    <w:rsid w:val="0059095F"/>
    <w:rsid w:val="005934B3"/>
    <w:rsid w:val="00593616"/>
    <w:rsid w:val="00597D73"/>
    <w:rsid w:val="005A0B12"/>
    <w:rsid w:val="005B2738"/>
    <w:rsid w:val="005B57B2"/>
    <w:rsid w:val="005B7702"/>
    <w:rsid w:val="005C0161"/>
    <w:rsid w:val="005C1FBF"/>
    <w:rsid w:val="005C44FB"/>
    <w:rsid w:val="005D03E3"/>
    <w:rsid w:val="005D0BB6"/>
    <w:rsid w:val="005D6154"/>
    <w:rsid w:val="005D7CE4"/>
    <w:rsid w:val="005E2EB4"/>
    <w:rsid w:val="005E49A9"/>
    <w:rsid w:val="005F5656"/>
    <w:rsid w:val="0060238C"/>
    <w:rsid w:val="00610DAA"/>
    <w:rsid w:val="006206FF"/>
    <w:rsid w:val="00621DEC"/>
    <w:rsid w:val="006233E4"/>
    <w:rsid w:val="006242A4"/>
    <w:rsid w:val="006258F4"/>
    <w:rsid w:val="00634C90"/>
    <w:rsid w:val="006359F6"/>
    <w:rsid w:val="00635CF2"/>
    <w:rsid w:val="00636ED1"/>
    <w:rsid w:val="0064076A"/>
    <w:rsid w:val="00642C38"/>
    <w:rsid w:val="00643E4D"/>
    <w:rsid w:val="006446EC"/>
    <w:rsid w:val="00661701"/>
    <w:rsid w:val="00663CC4"/>
    <w:rsid w:val="0066617D"/>
    <w:rsid w:val="00667E00"/>
    <w:rsid w:val="00674AB3"/>
    <w:rsid w:val="00682ED7"/>
    <w:rsid w:val="006932AF"/>
    <w:rsid w:val="006A1D21"/>
    <w:rsid w:val="006A2230"/>
    <w:rsid w:val="006A52BC"/>
    <w:rsid w:val="006A67A9"/>
    <w:rsid w:val="006B00A8"/>
    <w:rsid w:val="006B098F"/>
    <w:rsid w:val="006B0F66"/>
    <w:rsid w:val="006B691E"/>
    <w:rsid w:val="006C362E"/>
    <w:rsid w:val="006C67EF"/>
    <w:rsid w:val="006C785C"/>
    <w:rsid w:val="006C7C4C"/>
    <w:rsid w:val="006D55F6"/>
    <w:rsid w:val="006E4401"/>
    <w:rsid w:val="006F3FB0"/>
    <w:rsid w:val="006F6968"/>
    <w:rsid w:val="00702A2A"/>
    <w:rsid w:val="00710F2F"/>
    <w:rsid w:val="0071624A"/>
    <w:rsid w:val="0072416C"/>
    <w:rsid w:val="0072613D"/>
    <w:rsid w:val="0072641C"/>
    <w:rsid w:val="007264BE"/>
    <w:rsid w:val="0072665D"/>
    <w:rsid w:val="00731C12"/>
    <w:rsid w:val="00736365"/>
    <w:rsid w:val="00746CB2"/>
    <w:rsid w:val="007527D7"/>
    <w:rsid w:val="00760288"/>
    <w:rsid w:val="00760B69"/>
    <w:rsid w:val="00762F64"/>
    <w:rsid w:val="007679A2"/>
    <w:rsid w:val="007715F9"/>
    <w:rsid w:val="007720D5"/>
    <w:rsid w:val="007725FF"/>
    <w:rsid w:val="00772FFB"/>
    <w:rsid w:val="007741E8"/>
    <w:rsid w:val="0077423E"/>
    <w:rsid w:val="00776E49"/>
    <w:rsid w:val="0078261E"/>
    <w:rsid w:val="00785EB5"/>
    <w:rsid w:val="00787730"/>
    <w:rsid w:val="007915D7"/>
    <w:rsid w:val="007918F5"/>
    <w:rsid w:val="007A081D"/>
    <w:rsid w:val="007A704A"/>
    <w:rsid w:val="007C20AD"/>
    <w:rsid w:val="007C6C8B"/>
    <w:rsid w:val="007C6F36"/>
    <w:rsid w:val="007C78BF"/>
    <w:rsid w:val="007D194D"/>
    <w:rsid w:val="007D3622"/>
    <w:rsid w:val="007D7AB1"/>
    <w:rsid w:val="007E4043"/>
    <w:rsid w:val="007F3090"/>
    <w:rsid w:val="007F508E"/>
    <w:rsid w:val="007F7545"/>
    <w:rsid w:val="00806471"/>
    <w:rsid w:val="00811475"/>
    <w:rsid w:val="00814ED6"/>
    <w:rsid w:val="00820CFB"/>
    <w:rsid w:val="0082205A"/>
    <w:rsid w:val="008255AE"/>
    <w:rsid w:val="00831CFA"/>
    <w:rsid w:val="008335B7"/>
    <w:rsid w:val="008344FB"/>
    <w:rsid w:val="008367F6"/>
    <w:rsid w:val="0083696C"/>
    <w:rsid w:val="00837133"/>
    <w:rsid w:val="0083725B"/>
    <w:rsid w:val="008405AD"/>
    <w:rsid w:val="00840E18"/>
    <w:rsid w:val="00840F91"/>
    <w:rsid w:val="00843791"/>
    <w:rsid w:val="00850081"/>
    <w:rsid w:val="00853E48"/>
    <w:rsid w:val="008548A0"/>
    <w:rsid w:val="0085504F"/>
    <w:rsid w:val="008578FD"/>
    <w:rsid w:val="0086450E"/>
    <w:rsid w:val="00865C51"/>
    <w:rsid w:val="00866F60"/>
    <w:rsid w:val="00872C32"/>
    <w:rsid w:val="00880FBD"/>
    <w:rsid w:val="00885E74"/>
    <w:rsid w:val="008920A6"/>
    <w:rsid w:val="008937C2"/>
    <w:rsid w:val="008939B4"/>
    <w:rsid w:val="00894725"/>
    <w:rsid w:val="00896656"/>
    <w:rsid w:val="008A20BA"/>
    <w:rsid w:val="008B03FD"/>
    <w:rsid w:val="008B0BF0"/>
    <w:rsid w:val="008B58E7"/>
    <w:rsid w:val="008B6FD6"/>
    <w:rsid w:val="008B762A"/>
    <w:rsid w:val="008C136C"/>
    <w:rsid w:val="008C3B94"/>
    <w:rsid w:val="008D095D"/>
    <w:rsid w:val="008E0C9C"/>
    <w:rsid w:val="008E2E05"/>
    <w:rsid w:val="008E3B8F"/>
    <w:rsid w:val="008E67CD"/>
    <w:rsid w:val="008E7649"/>
    <w:rsid w:val="008F6ACD"/>
    <w:rsid w:val="009137C6"/>
    <w:rsid w:val="00913CCB"/>
    <w:rsid w:val="00920177"/>
    <w:rsid w:val="009218CA"/>
    <w:rsid w:val="0092604C"/>
    <w:rsid w:val="00934250"/>
    <w:rsid w:val="009363B2"/>
    <w:rsid w:val="009378DE"/>
    <w:rsid w:val="00940A34"/>
    <w:rsid w:val="0095444B"/>
    <w:rsid w:val="0095580F"/>
    <w:rsid w:val="00957E20"/>
    <w:rsid w:val="009600EA"/>
    <w:rsid w:val="0096338E"/>
    <w:rsid w:val="0096737C"/>
    <w:rsid w:val="00971578"/>
    <w:rsid w:val="00971989"/>
    <w:rsid w:val="009746B8"/>
    <w:rsid w:val="009773C1"/>
    <w:rsid w:val="00981DE3"/>
    <w:rsid w:val="00981E39"/>
    <w:rsid w:val="00995C7B"/>
    <w:rsid w:val="00997B10"/>
    <w:rsid w:val="009A4227"/>
    <w:rsid w:val="009A4F6B"/>
    <w:rsid w:val="009A5891"/>
    <w:rsid w:val="009A6F69"/>
    <w:rsid w:val="009B22A2"/>
    <w:rsid w:val="009B3152"/>
    <w:rsid w:val="009C4810"/>
    <w:rsid w:val="009D026C"/>
    <w:rsid w:val="009D21A4"/>
    <w:rsid w:val="009D32C6"/>
    <w:rsid w:val="009D3C64"/>
    <w:rsid w:val="009E2548"/>
    <w:rsid w:val="009E76D9"/>
    <w:rsid w:val="009E77AA"/>
    <w:rsid w:val="009F06ED"/>
    <w:rsid w:val="009F28F3"/>
    <w:rsid w:val="009F5948"/>
    <w:rsid w:val="009F59DA"/>
    <w:rsid w:val="00A01C46"/>
    <w:rsid w:val="00A0338C"/>
    <w:rsid w:val="00A055BF"/>
    <w:rsid w:val="00A067A4"/>
    <w:rsid w:val="00A12535"/>
    <w:rsid w:val="00A14596"/>
    <w:rsid w:val="00A176A3"/>
    <w:rsid w:val="00A21923"/>
    <w:rsid w:val="00A22400"/>
    <w:rsid w:val="00A22D26"/>
    <w:rsid w:val="00A26F64"/>
    <w:rsid w:val="00A31110"/>
    <w:rsid w:val="00A36098"/>
    <w:rsid w:val="00A43C06"/>
    <w:rsid w:val="00A44E9A"/>
    <w:rsid w:val="00A52121"/>
    <w:rsid w:val="00A55243"/>
    <w:rsid w:val="00A70885"/>
    <w:rsid w:val="00A801DB"/>
    <w:rsid w:val="00A8549F"/>
    <w:rsid w:val="00A930B7"/>
    <w:rsid w:val="00A96ACC"/>
    <w:rsid w:val="00AA1531"/>
    <w:rsid w:val="00AA197F"/>
    <w:rsid w:val="00AA2871"/>
    <w:rsid w:val="00AA4128"/>
    <w:rsid w:val="00AB2B07"/>
    <w:rsid w:val="00AC19D7"/>
    <w:rsid w:val="00AC3E1A"/>
    <w:rsid w:val="00AC50D0"/>
    <w:rsid w:val="00AC671A"/>
    <w:rsid w:val="00AC6BC8"/>
    <w:rsid w:val="00AD189E"/>
    <w:rsid w:val="00AD3C79"/>
    <w:rsid w:val="00AD4E73"/>
    <w:rsid w:val="00AE3AAA"/>
    <w:rsid w:val="00AE7D6E"/>
    <w:rsid w:val="00AF5F7D"/>
    <w:rsid w:val="00B00764"/>
    <w:rsid w:val="00B00E1F"/>
    <w:rsid w:val="00B0161C"/>
    <w:rsid w:val="00B10485"/>
    <w:rsid w:val="00B138B1"/>
    <w:rsid w:val="00B168AC"/>
    <w:rsid w:val="00B21510"/>
    <w:rsid w:val="00B25BD6"/>
    <w:rsid w:val="00B31736"/>
    <w:rsid w:val="00B42F05"/>
    <w:rsid w:val="00B43657"/>
    <w:rsid w:val="00B456EA"/>
    <w:rsid w:val="00B47401"/>
    <w:rsid w:val="00B50880"/>
    <w:rsid w:val="00B5365D"/>
    <w:rsid w:val="00B57765"/>
    <w:rsid w:val="00B612C9"/>
    <w:rsid w:val="00B634BD"/>
    <w:rsid w:val="00B80809"/>
    <w:rsid w:val="00B8388C"/>
    <w:rsid w:val="00B84A09"/>
    <w:rsid w:val="00B85DD1"/>
    <w:rsid w:val="00B931D1"/>
    <w:rsid w:val="00B9367D"/>
    <w:rsid w:val="00BB2F7E"/>
    <w:rsid w:val="00BB6022"/>
    <w:rsid w:val="00BB7435"/>
    <w:rsid w:val="00BB7501"/>
    <w:rsid w:val="00BC0BCD"/>
    <w:rsid w:val="00BC1C73"/>
    <w:rsid w:val="00BC3B6E"/>
    <w:rsid w:val="00BC6ECC"/>
    <w:rsid w:val="00BD308E"/>
    <w:rsid w:val="00BD6A0A"/>
    <w:rsid w:val="00BE027F"/>
    <w:rsid w:val="00BE3CBF"/>
    <w:rsid w:val="00BE5C22"/>
    <w:rsid w:val="00BF08AD"/>
    <w:rsid w:val="00BF2718"/>
    <w:rsid w:val="00BF6EC3"/>
    <w:rsid w:val="00C020FC"/>
    <w:rsid w:val="00C07B92"/>
    <w:rsid w:val="00C13860"/>
    <w:rsid w:val="00C22BFD"/>
    <w:rsid w:val="00C23878"/>
    <w:rsid w:val="00C259F6"/>
    <w:rsid w:val="00C268DA"/>
    <w:rsid w:val="00C308BF"/>
    <w:rsid w:val="00C36514"/>
    <w:rsid w:val="00C40CB8"/>
    <w:rsid w:val="00C42F07"/>
    <w:rsid w:val="00C479E6"/>
    <w:rsid w:val="00C506C3"/>
    <w:rsid w:val="00C52459"/>
    <w:rsid w:val="00C53291"/>
    <w:rsid w:val="00C53EEB"/>
    <w:rsid w:val="00C53F63"/>
    <w:rsid w:val="00C5507A"/>
    <w:rsid w:val="00C5767E"/>
    <w:rsid w:val="00C6298B"/>
    <w:rsid w:val="00C64A12"/>
    <w:rsid w:val="00C71038"/>
    <w:rsid w:val="00C75751"/>
    <w:rsid w:val="00C8596A"/>
    <w:rsid w:val="00C85BFB"/>
    <w:rsid w:val="00C87218"/>
    <w:rsid w:val="00C92AA7"/>
    <w:rsid w:val="00C958BD"/>
    <w:rsid w:val="00C95E5B"/>
    <w:rsid w:val="00CA099A"/>
    <w:rsid w:val="00CA38B2"/>
    <w:rsid w:val="00CB141F"/>
    <w:rsid w:val="00CB6FFE"/>
    <w:rsid w:val="00CB7054"/>
    <w:rsid w:val="00CB7E93"/>
    <w:rsid w:val="00CD08BC"/>
    <w:rsid w:val="00CD08D3"/>
    <w:rsid w:val="00CD284C"/>
    <w:rsid w:val="00CD40FF"/>
    <w:rsid w:val="00CD487B"/>
    <w:rsid w:val="00CD49F1"/>
    <w:rsid w:val="00CD6A63"/>
    <w:rsid w:val="00CE135E"/>
    <w:rsid w:val="00CE3193"/>
    <w:rsid w:val="00CE3525"/>
    <w:rsid w:val="00CE70D5"/>
    <w:rsid w:val="00CF3735"/>
    <w:rsid w:val="00CF732F"/>
    <w:rsid w:val="00CF7B58"/>
    <w:rsid w:val="00CF7DA8"/>
    <w:rsid w:val="00D0042C"/>
    <w:rsid w:val="00D04D35"/>
    <w:rsid w:val="00D0595A"/>
    <w:rsid w:val="00D10CA7"/>
    <w:rsid w:val="00D12258"/>
    <w:rsid w:val="00D12F69"/>
    <w:rsid w:val="00D21F2F"/>
    <w:rsid w:val="00D22125"/>
    <w:rsid w:val="00D22384"/>
    <w:rsid w:val="00D24892"/>
    <w:rsid w:val="00D25B37"/>
    <w:rsid w:val="00D2723C"/>
    <w:rsid w:val="00D30BE0"/>
    <w:rsid w:val="00D40127"/>
    <w:rsid w:val="00D416D6"/>
    <w:rsid w:val="00D43C12"/>
    <w:rsid w:val="00D450EC"/>
    <w:rsid w:val="00D53978"/>
    <w:rsid w:val="00D5622A"/>
    <w:rsid w:val="00D56583"/>
    <w:rsid w:val="00D566B9"/>
    <w:rsid w:val="00D5774A"/>
    <w:rsid w:val="00D607E9"/>
    <w:rsid w:val="00D65961"/>
    <w:rsid w:val="00D714E4"/>
    <w:rsid w:val="00D753A9"/>
    <w:rsid w:val="00D815C3"/>
    <w:rsid w:val="00D87BA5"/>
    <w:rsid w:val="00D9018D"/>
    <w:rsid w:val="00D90BAE"/>
    <w:rsid w:val="00D973A1"/>
    <w:rsid w:val="00DA5C0A"/>
    <w:rsid w:val="00DB136F"/>
    <w:rsid w:val="00DB69D8"/>
    <w:rsid w:val="00DC07F1"/>
    <w:rsid w:val="00DC1031"/>
    <w:rsid w:val="00DC767A"/>
    <w:rsid w:val="00DE0674"/>
    <w:rsid w:val="00DF5867"/>
    <w:rsid w:val="00DF5A2A"/>
    <w:rsid w:val="00E043BE"/>
    <w:rsid w:val="00E07C92"/>
    <w:rsid w:val="00E169B7"/>
    <w:rsid w:val="00E20231"/>
    <w:rsid w:val="00E2180C"/>
    <w:rsid w:val="00E252F1"/>
    <w:rsid w:val="00E272E7"/>
    <w:rsid w:val="00E309A5"/>
    <w:rsid w:val="00E326DB"/>
    <w:rsid w:val="00E32A01"/>
    <w:rsid w:val="00E32DD1"/>
    <w:rsid w:val="00E3527C"/>
    <w:rsid w:val="00E430AC"/>
    <w:rsid w:val="00E431EA"/>
    <w:rsid w:val="00E50E24"/>
    <w:rsid w:val="00E5270E"/>
    <w:rsid w:val="00E5472C"/>
    <w:rsid w:val="00E651DB"/>
    <w:rsid w:val="00E6670E"/>
    <w:rsid w:val="00E711B6"/>
    <w:rsid w:val="00E7464E"/>
    <w:rsid w:val="00E76BEA"/>
    <w:rsid w:val="00E84BFC"/>
    <w:rsid w:val="00E86494"/>
    <w:rsid w:val="00E865E5"/>
    <w:rsid w:val="00E8681C"/>
    <w:rsid w:val="00E951E9"/>
    <w:rsid w:val="00EA1896"/>
    <w:rsid w:val="00EA415E"/>
    <w:rsid w:val="00EA464C"/>
    <w:rsid w:val="00EA4A27"/>
    <w:rsid w:val="00EB12C6"/>
    <w:rsid w:val="00EB310D"/>
    <w:rsid w:val="00EB700C"/>
    <w:rsid w:val="00EC0112"/>
    <w:rsid w:val="00EC2977"/>
    <w:rsid w:val="00EC76BA"/>
    <w:rsid w:val="00EC78CC"/>
    <w:rsid w:val="00ED4002"/>
    <w:rsid w:val="00ED6FD6"/>
    <w:rsid w:val="00EE3BA8"/>
    <w:rsid w:val="00EE46AB"/>
    <w:rsid w:val="00EE479F"/>
    <w:rsid w:val="00EE5C15"/>
    <w:rsid w:val="00EE6128"/>
    <w:rsid w:val="00EF2888"/>
    <w:rsid w:val="00EF630A"/>
    <w:rsid w:val="00EF7997"/>
    <w:rsid w:val="00F02F76"/>
    <w:rsid w:val="00F105CC"/>
    <w:rsid w:val="00F143A1"/>
    <w:rsid w:val="00F15647"/>
    <w:rsid w:val="00F17175"/>
    <w:rsid w:val="00F21611"/>
    <w:rsid w:val="00F27BA6"/>
    <w:rsid w:val="00F37B6B"/>
    <w:rsid w:val="00F523A3"/>
    <w:rsid w:val="00F5268B"/>
    <w:rsid w:val="00F52D1F"/>
    <w:rsid w:val="00F54B9C"/>
    <w:rsid w:val="00F6010B"/>
    <w:rsid w:val="00F60477"/>
    <w:rsid w:val="00F63146"/>
    <w:rsid w:val="00F67B80"/>
    <w:rsid w:val="00F67C66"/>
    <w:rsid w:val="00F764AE"/>
    <w:rsid w:val="00F80582"/>
    <w:rsid w:val="00F86A68"/>
    <w:rsid w:val="00F9436D"/>
    <w:rsid w:val="00F946B6"/>
    <w:rsid w:val="00FA4790"/>
    <w:rsid w:val="00FA47C0"/>
    <w:rsid w:val="00FA4A33"/>
    <w:rsid w:val="00FA53C9"/>
    <w:rsid w:val="00FA717A"/>
    <w:rsid w:val="00FB7D31"/>
    <w:rsid w:val="00FC274A"/>
    <w:rsid w:val="00FC325D"/>
    <w:rsid w:val="00FD78B4"/>
    <w:rsid w:val="00FE2C77"/>
    <w:rsid w:val="00FE3344"/>
    <w:rsid w:val="00FE3CA2"/>
    <w:rsid w:val="00FE45D4"/>
    <w:rsid w:val="00FF09B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41B7F0-36F3-404E-AF09-CA81CAAD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5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8C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143A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143A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143A1"/>
  </w:style>
  <w:style w:type="paragraph" w:styleId="a8">
    <w:name w:val="annotation subject"/>
    <w:basedOn w:val="a6"/>
    <w:next w:val="a6"/>
    <w:link w:val="a9"/>
    <w:uiPriority w:val="99"/>
    <w:semiHidden/>
    <w:unhideWhenUsed/>
    <w:rsid w:val="00F143A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143A1"/>
    <w:rPr>
      <w:b/>
      <w:bCs/>
    </w:rPr>
  </w:style>
  <w:style w:type="paragraph" w:styleId="aa">
    <w:name w:val="Note Heading"/>
    <w:basedOn w:val="a"/>
    <w:next w:val="a"/>
    <w:link w:val="ab"/>
    <w:uiPriority w:val="99"/>
    <w:unhideWhenUsed/>
    <w:rsid w:val="00F86A68"/>
    <w:pPr>
      <w:jc w:val="center"/>
    </w:pPr>
    <w:rPr>
      <w:rFonts w:ascii="Fm富士通明朝体" w:eastAsia="Fm富士通明朝体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86A68"/>
    <w:rPr>
      <w:rFonts w:ascii="Fm富士通明朝体" w:eastAsia="Fm富士通明朝体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86A68"/>
    <w:pPr>
      <w:jc w:val="right"/>
    </w:pPr>
    <w:rPr>
      <w:rFonts w:ascii="Fm富士通明朝体" w:eastAsia="Fm富士通明朝体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86A68"/>
    <w:rPr>
      <w:rFonts w:ascii="Fm富士通明朝体" w:eastAsia="Fm富士通明朝体"/>
      <w:sz w:val="24"/>
      <w:szCs w:val="24"/>
    </w:rPr>
  </w:style>
  <w:style w:type="table" w:styleId="ae">
    <w:name w:val="Table Grid"/>
    <w:basedOn w:val="a1"/>
    <w:uiPriority w:val="59"/>
    <w:rsid w:val="00D5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5CD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B5CD5"/>
  </w:style>
  <w:style w:type="paragraph" w:styleId="af1">
    <w:name w:val="footer"/>
    <w:basedOn w:val="a"/>
    <w:link w:val="af2"/>
    <w:uiPriority w:val="99"/>
    <w:unhideWhenUsed/>
    <w:rsid w:val="001B5CD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B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CC8A-9A3B-4AE4-BB60-34F9EA94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妻由伯</dc:creator>
  <cp:lastModifiedBy>山内聡子</cp:lastModifiedBy>
  <cp:revision>13</cp:revision>
  <cp:lastPrinted>2017-05-26T08:06:00Z</cp:lastPrinted>
  <dcterms:created xsi:type="dcterms:W3CDTF">2014-07-15T04:18:00Z</dcterms:created>
  <dcterms:modified xsi:type="dcterms:W3CDTF">2017-05-29T02:02:00Z</dcterms:modified>
</cp:coreProperties>
</file>